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1893" w14:textId="5CDA2DF4" w:rsidR="00015903" w:rsidRPr="009B7F34" w:rsidRDefault="00015903" w:rsidP="00015903">
      <w:pPr>
        <w:spacing w:line="480" w:lineRule="auto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9B7F3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大会開催時の感染防止対策チェックシート</w:t>
      </w:r>
    </w:p>
    <w:p w14:paraId="2D388AEF" w14:textId="60AEFA51" w:rsidR="00015903" w:rsidRDefault="0022034E" w:rsidP="0022034E">
      <w:pPr>
        <w:spacing w:line="48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諫早市ソフトテニス連盟</w:t>
      </w:r>
    </w:p>
    <w:p w14:paraId="47344F4C" w14:textId="77777777" w:rsidR="0022034E" w:rsidRDefault="0022034E" w:rsidP="0001590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36C0E6" w14:textId="33C5D2CA" w:rsidR="00015903" w:rsidRDefault="00593D92" w:rsidP="0001590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選手、監督、保護者は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下記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の質問事項に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記入し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大会当日受付時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本部へ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ご提出下さ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また、</w:t>
      </w:r>
      <w:r w:rsidR="00015903" w:rsidRPr="006A02C4">
        <w:rPr>
          <w:rFonts w:ascii="ＭＳ Ｐゴシック" w:eastAsia="ＭＳ Ｐゴシック" w:hAnsi="ＭＳ Ｐゴシック" w:hint="eastAsia"/>
          <w:sz w:val="24"/>
          <w:szCs w:val="24"/>
        </w:rPr>
        <w:t>新型</w:t>
      </w:r>
      <w:r w:rsidR="00015903">
        <w:rPr>
          <w:rFonts w:ascii="ＭＳ Ｐゴシック" w:eastAsia="ＭＳ Ｐゴシック" w:hAnsi="ＭＳ Ｐゴシック" w:hint="eastAsia"/>
          <w:sz w:val="24"/>
          <w:szCs w:val="24"/>
        </w:rPr>
        <w:t>コロナウィルス</w:t>
      </w:r>
      <w:r w:rsidR="00015903" w:rsidRPr="006A02C4">
        <w:rPr>
          <w:rFonts w:ascii="ＭＳ Ｐゴシック" w:eastAsia="ＭＳ Ｐゴシック" w:hAnsi="ＭＳ Ｐゴシック" w:hint="eastAsia"/>
          <w:sz w:val="24"/>
          <w:szCs w:val="24"/>
        </w:rPr>
        <w:t>感染拡大防止の観点から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当日朝自宅での検温の実施及びマスクの持参をお願いします。</w:t>
      </w:r>
    </w:p>
    <w:p w14:paraId="6E9BCF97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1E978CB4" w14:textId="072E84A2" w:rsidR="00593D92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大会及び参加者の情報</w:t>
      </w:r>
      <w:r w:rsidR="00593D92">
        <w:rPr>
          <w:rFonts w:ascii="ＭＳ Ｐゴシック" w:eastAsia="ＭＳ Ｐゴシック" w:hAnsi="ＭＳ Ｐゴシック" w:hint="eastAsia"/>
          <w:sz w:val="24"/>
          <w:szCs w:val="24"/>
        </w:rPr>
        <w:t xml:space="preserve"> 　　（　　選手　　・　　監督　　）</w:t>
      </w:r>
      <w:r w:rsidR="00593D92" w:rsidRPr="00593D92">
        <w:rPr>
          <w:rFonts w:ascii="ＭＳ Ｐゴシック" w:eastAsia="ＭＳ Ｐゴシック" w:hAnsi="ＭＳ Ｐゴシック" w:hint="eastAsia"/>
          <w:sz w:val="22"/>
          <w:szCs w:val="24"/>
        </w:rPr>
        <w:t>どちらかに○</w:t>
      </w:r>
      <w:r w:rsidR="00593D92">
        <w:rPr>
          <w:rFonts w:ascii="ＭＳ Ｐゴシック" w:eastAsia="ＭＳ Ｐゴシック" w:hAnsi="ＭＳ Ｐゴシック" w:hint="eastAsia"/>
          <w:sz w:val="22"/>
          <w:szCs w:val="24"/>
        </w:rPr>
        <w:t>を記入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240"/>
        <w:gridCol w:w="1096"/>
        <w:gridCol w:w="2873"/>
      </w:tblGrid>
      <w:tr w:rsidR="00015903" w:rsidRPr="006A02C4" w14:paraId="33B023F8" w14:textId="77777777" w:rsidTr="000D35A9">
        <w:trPr>
          <w:trHeight w:val="510"/>
        </w:trPr>
        <w:tc>
          <w:tcPr>
            <w:tcW w:w="5240" w:type="dxa"/>
          </w:tcPr>
          <w:p w14:paraId="0E4C2073" w14:textId="77777777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会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2"/>
          </w:tcPr>
          <w:p w14:paraId="19858E48" w14:textId="61037E3B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開催日：令和　　　年　　　</w:t>
            </w:r>
            <w:r w:rsidR="00220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日</w:t>
            </w:r>
          </w:p>
        </w:tc>
      </w:tr>
      <w:tr w:rsidR="00015903" w:rsidRPr="006A02C4" w14:paraId="7D7679F7" w14:textId="77777777" w:rsidTr="000D35A9">
        <w:trPr>
          <w:trHeight w:val="510"/>
        </w:trPr>
        <w:tc>
          <w:tcPr>
            <w:tcW w:w="5240" w:type="dxa"/>
          </w:tcPr>
          <w:p w14:paraId="0760A356" w14:textId="77777777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034E">
              <w:rPr>
                <w:rFonts w:ascii="ＭＳ Ｐゴシック" w:eastAsia="ＭＳ Ｐゴシック" w:hAnsi="ＭＳ Ｐゴシック" w:hint="eastAsia"/>
                <w:spacing w:val="122"/>
                <w:kern w:val="0"/>
                <w:sz w:val="24"/>
                <w:szCs w:val="24"/>
                <w:fitText w:val="723" w:id="-2036593408"/>
              </w:rPr>
              <w:t>氏</w:t>
            </w:r>
            <w:r w:rsidRPr="0022034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3" w:id="-203659340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2"/>
          </w:tcPr>
          <w:p w14:paraId="2166BD3C" w14:textId="11700615" w:rsidR="00015903" w:rsidRPr="006A02C4" w:rsidRDefault="00015903" w:rsidP="00AF608B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歳</w:t>
            </w:r>
            <w:r w:rsidR="00AF60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大会開催日時点）</w:t>
            </w:r>
          </w:p>
        </w:tc>
      </w:tr>
      <w:tr w:rsidR="00593D92" w:rsidRPr="006A02C4" w14:paraId="082B91C4" w14:textId="77777777" w:rsidTr="001A6FD0">
        <w:trPr>
          <w:trHeight w:val="510"/>
        </w:trPr>
        <w:tc>
          <w:tcPr>
            <w:tcW w:w="5240" w:type="dxa"/>
          </w:tcPr>
          <w:p w14:paraId="164CF826" w14:textId="52A66D94" w:rsidR="00593D92" w:rsidRPr="006A02C4" w:rsidRDefault="00593D92" w:rsidP="001A6FD0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保護者：</w:t>
            </w:r>
          </w:p>
        </w:tc>
        <w:tc>
          <w:tcPr>
            <w:tcW w:w="3969" w:type="dxa"/>
            <w:gridSpan w:val="2"/>
          </w:tcPr>
          <w:p w14:paraId="21D875CA" w14:textId="7F4DB000" w:rsidR="00593D92" w:rsidRPr="006A02C4" w:rsidRDefault="00593D92" w:rsidP="00AF608B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歳</w:t>
            </w:r>
            <w:r w:rsidR="00AF60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   同    上   ）</w:t>
            </w:r>
          </w:p>
        </w:tc>
      </w:tr>
      <w:tr w:rsidR="00015903" w:rsidRPr="006A02C4" w14:paraId="62D1149B" w14:textId="77777777" w:rsidTr="000D35A9">
        <w:trPr>
          <w:trHeight w:val="510"/>
        </w:trPr>
        <w:tc>
          <w:tcPr>
            <w:tcW w:w="6336" w:type="dxa"/>
            <w:gridSpan w:val="2"/>
          </w:tcPr>
          <w:p w14:paraId="4531EA66" w14:textId="77777777" w:rsidR="00015903" w:rsidRPr="004310F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所属名：</w:t>
            </w:r>
          </w:p>
        </w:tc>
        <w:tc>
          <w:tcPr>
            <w:tcW w:w="2873" w:type="dxa"/>
          </w:tcPr>
          <w:p w14:paraId="26FA13A9" w14:textId="77777777" w:rsidR="00015903" w:rsidRPr="004310F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性別：　　男　　・　　女　　</w:t>
            </w:r>
          </w:p>
        </w:tc>
      </w:tr>
      <w:tr w:rsidR="00015903" w:rsidRPr="006A02C4" w14:paraId="3411CD70" w14:textId="77777777" w:rsidTr="000D35A9">
        <w:trPr>
          <w:trHeight w:val="510"/>
        </w:trPr>
        <w:tc>
          <w:tcPr>
            <w:tcW w:w="9209" w:type="dxa"/>
            <w:gridSpan w:val="3"/>
          </w:tcPr>
          <w:p w14:paraId="0A1072D3" w14:textId="77777777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5903">
              <w:rPr>
                <w:rFonts w:ascii="ＭＳ Ｐゴシック" w:eastAsia="ＭＳ Ｐゴシック" w:hAnsi="ＭＳ Ｐゴシック" w:hint="eastAsia"/>
                <w:spacing w:val="122"/>
                <w:kern w:val="0"/>
                <w:sz w:val="24"/>
                <w:szCs w:val="24"/>
                <w:fitText w:val="723" w:id="-2036593407"/>
              </w:rPr>
              <w:t>住</w:t>
            </w:r>
            <w:r w:rsidRPr="0001590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3" w:id="-2036593407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15903" w:rsidRPr="006A02C4" w14:paraId="52CE2C87" w14:textId="77777777" w:rsidTr="000D35A9">
        <w:trPr>
          <w:trHeight w:val="510"/>
        </w:trPr>
        <w:tc>
          <w:tcPr>
            <w:tcW w:w="9209" w:type="dxa"/>
            <w:gridSpan w:val="3"/>
          </w:tcPr>
          <w:p w14:paraId="2A0311CA" w14:textId="77777777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自宅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携帯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14:paraId="4A8F0F15" w14:textId="2C8CCBF1" w:rsidR="00015903" w:rsidRPr="0022034E" w:rsidRDefault="0022034E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2034E">
        <w:rPr>
          <w:rFonts w:ascii="ＭＳ Ｐゴシック" w:eastAsia="ＭＳ Ｐゴシック" w:hAnsi="ＭＳ Ｐゴシック" w:hint="eastAsia"/>
          <w:sz w:val="24"/>
          <w:szCs w:val="24"/>
        </w:rPr>
        <w:t>※保護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欄</w:t>
      </w:r>
      <w:r w:rsidRPr="0022034E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保護者</w:t>
      </w:r>
      <w:r w:rsidRPr="0022034E">
        <w:rPr>
          <w:rFonts w:ascii="ＭＳ Ｐゴシック" w:eastAsia="ＭＳ Ｐゴシック" w:hAnsi="ＭＳ Ｐゴシック" w:hint="eastAsia"/>
          <w:sz w:val="24"/>
          <w:szCs w:val="24"/>
        </w:rPr>
        <w:t>同伴の場合のみ記入してください。</w:t>
      </w:r>
    </w:p>
    <w:p w14:paraId="25446A8D" w14:textId="77777777" w:rsidR="0022034E" w:rsidRDefault="0022034E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6D4282E0" w14:textId="4595F77E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当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朝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の体温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A02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203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6A02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℃</w:t>
      </w:r>
      <w:r w:rsidR="00593D92" w:rsidRPr="00593D9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93D92">
        <w:rPr>
          <w:rFonts w:ascii="ＭＳ Ｐゴシック" w:eastAsia="ＭＳ Ｐゴシック" w:hAnsi="ＭＳ Ｐゴシック" w:hint="eastAsia"/>
          <w:sz w:val="24"/>
          <w:szCs w:val="24"/>
        </w:rPr>
        <w:t xml:space="preserve">　（保護者</w:t>
      </w:r>
      <w:r w:rsidR="00593D92" w:rsidRPr="00593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2203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93D92" w:rsidRPr="00593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℃</w:t>
      </w:r>
      <w:r w:rsidR="00593D9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BA3BAF2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43479B39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３．大会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 xml:space="preserve">前２週間における以下の事項の有無 </w:t>
      </w:r>
    </w:p>
    <w:p w14:paraId="2D1AB439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※以下の事項に該当する場合は</w:t>
      </w:r>
      <w:bookmarkStart w:id="0" w:name="_Hlk42089622"/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□に✔を記入し</w:t>
      </w:r>
      <w:bookmarkEnd w:id="0"/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、自主的に参加を見合わせてください。</w:t>
      </w:r>
    </w:p>
    <w:p w14:paraId="7480B25D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平熱を超える発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08479AD1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咳（せき）、のどの痛みなど風邪の症状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3E0AEF4F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だるさ（倦怠（けんたい）感）、息苦しさ（呼吸困難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448B8A0F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嗅覚や味覚の異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383C2B8E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体が重く感じる、疲れやすい</w:t>
      </w:r>
    </w:p>
    <w:p w14:paraId="775FB2B6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新型コロナウイルス感染症陽性とされた者との濃厚接触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2D57DEF0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同居家族や身近な知人に感染が疑われる方がいる</w:t>
      </w:r>
    </w:p>
    <w:p w14:paraId="1F10698B" w14:textId="77777777" w:rsidR="00015903" w:rsidRPr="006A02C4" w:rsidRDefault="00015903" w:rsidP="00015903">
      <w:pPr>
        <w:spacing w:line="360" w:lineRule="auto"/>
        <w:ind w:left="241" w:hangingChars="100" w:hanging="241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過去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１４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日以内に政府から入国制限、入国後の観察期間を必要とさ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れている国、</w:t>
      </w:r>
    </w:p>
    <w:p w14:paraId="53ADB07E" w14:textId="77777777" w:rsidR="00015903" w:rsidRPr="006A02C4" w:rsidRDefault="00015903" w:rsidP="00015903">
      <w:pPr>
        <w:spacing w:line="360" w:lineRule="auto"/>
        <w:ind w:leftChars="100" w:left="211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地域等への渡航又は当該在住者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との濃厚接触がある</w:t>
      </w:r>
    </w:p>
    <w:p w14:paraId="3E0F3418" w14:textId="77777777" w:rsidR="000E0BB5" w:rsidRPr="00015903" w:rsidRDefault="000E0BB5" w:rsidP="000E0BB5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0E0BB5" w:rsidRPr="00015903" w:rsidSect="003C35A2">
      <w:pgSz w:w="11906" w:h="16838" w:code="9"/>
      <w:pgMar w:top="1134" w:right="1418" w:bottom="1134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75C1" w14:textId="77777777" w:rsidR="00B538A1" w:rsidRDefault="00B538A1" w:rsidP="00886EEA">
      <w:r>
        <w:separator/>
      </w:r>
    </w:p>
  </w:endnote>
  <w:endnote w:type="continuationSeparator" w:id="0">
    <w:p w14:paraId="330930B4" w14:textId="77777777" w:rsidR="00B538A1" w:rsidRDefault="00B538A1" w:rsidP="0088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158A" w14:textId="77777777" w:rsidR="00B538A1" w:rsidRDefault="00B538A1" w:rsidP="00886EEA">
      <w:r>
        <w:separator/>
      </w:r>
    </w:p>
  </w:footnote>
  <w:footnote w:type="continuationSeparator" w:id="0">
    <w:p w14:paraId="42CF7C8D" w14:textId="77777777" w:rsidR="00B538A1" w:rsidRDefault="00B538A1" w:rsidP="0088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1F"/>
    <w:rsid w:val="00010C9A"/>
    <w:rsid w:val="00015903"/>
    <w:rsid w:val="00020C5B"/>
    <w:rsid w:val="00021C8A"/>
    <w:rsid w:val="00035067"/>
    <w:rsid w:val="000754BB"/>
    <w:rsid w:val="0009702F"/>
    <w:rsid w:val="000E0BB5"/>
    <w:rsid w:val="000E56F1"/>
    <w:rsid w:val="00107B58"/>
    <w:rsid w:val="001540E6"/>
    <w:rsid w:val="00154A3C"/>
    <w:rsid w:val="00165FCA"/>
    <w:rsid w:val="001979A7"/>
    <w:rsid w:val="001A33AF"/>
    <w:rsid w:val="001B59AE"/>
    <w:rsid w:val="001E511F"/>
    <w:rsid w:val="0021540B"/>
    <w:rsid w:val="0022034E"/>
    <w:rsid w:val="00241C99"/>
    <w:rsid w:val="00262770"/>
    <w:rsid w:val="002674A8"/>
    <w:rsid w:val="0028380C"/>
    <w:rsid w:val="002A3EE3"/>
    <w:rsid w:val="002A4376"/>
    <w:rsid w:val="002E2C04"/>
    <w:rsid w:val="00344609"/>
    <w:rsid w:val="00344AEA"/>
    <w:rsid w:val="003754DC"/>
    <w:rsid w:val="00384E50"/>
    <w:rsid w:val="003C35A2"/>
    <w:rsid w:val="003D0A97"/>
    <w:rsid w:val="003D5166"/>
    <w:rsid w:val="003F58E7"/>
    <w:rsid w:val="004310F4"/>
    <w:rsid w:val="00431F08"/>
    <w:rsid w:val="0044483A"/>
    <w:rsid w:val="00477D0D"/>
    <w:rsid w:val="004B6C31"/>
    <w:rsid w:val="004D3485"/>
    <w:rsid w:val="00521338"/>
    <w:rsid w:val="0053295F"/>
    <w:rsid w:val="00541CB7"/>
    <w:rsid w:val="00593D92"/>
    <w:rsid w:val="005955BA"/>
    <w:rsid w:val="005D6835"/>
    <w:rsid w:val="005E0F94"/>
    <w:rsid w:val="00653D31"/>
    <w:rsid w:val="0065582C"/>
    <w:rsid w:val="006A02C4"/>
    <w:rsid w:val="006C177D"/>
    <w:rsid w:val="00717216"/>
    <w:rsid w:val="00740FD0"/>
    <w:rsid w:val="007615D3"/>
    <w:rsid w:val="007C41B3"/>
    <w:rsid w:val="007D6B4E"/>
    <w:rsid w:val="00867963"/>
    <w:rsid w:val="00886EEA"/>
    <w:rsid w:val="009466AC"/>
    <w:rsid w:val="00957621"/>
    <w:rsid w:val="009B7F34"/>
    <w:rsid w:val="00A35406"/>
    <w:rsid w:val="00A510E4"/>
    <w:rsid w:val="00A532A0"/>
    <w:rsid w:val="00AB63F2"/>
    <w:rsid w:val="00AC0557"/>
    <w:rsid w:val="00AC502C"/>
    <w:rsid w:val="00AE5874"/>
    <w:rsid w:val="00AF608B"/>
    <w:rsid w:val="00B538A1"/>
    <w:rsid w:val="00B702AB"/>
    <w:rsid w:val="00BA3262"/>
    <w:rsid w:val="00BE348A"/>
    <w:rsid w:val="00BF6A7B"/>
    <w:rsid w:val="00C4669D"/>
    <w:rsid w:val="00CB0F81"/>
    <w:rsid w:val="00CB6CD7"/>
    <w:rsid w:val="00CD5EFE"/>
    <w:rsid w:val="00CF2971"/>
    <w:rsid w:val="00D25D21"/>
    <w:rsid w:val="00D501DA"/>
    <w:rsid w:val="00D9301E"/>
    <w:rsid w:val="00D96DAC"/>
    <w:rsid w:val="00DF4665"/>
    <w:rsid w:val="00E146FB"/>
    <w:rsid w:val="00E32BE7"/>
    <w:rsid w:val="00E469F9"/>
    <w:rsid w:val="00E51A9E"/>
    <w:rsid w:val="00E63022"/>
    <w:rsid w:val="00E644C5"/>
    <w:rsid w:val="00EA2CD3"/>
    <w:rsid w:val="00EC45AC"/>
    <w:rsid w:val="00ED060F"/>
    <w:rsid w:val="00ED7218"/>
    <w:rsid w:val="00EF4951"/>
    <w:rsid w:val="00F21F67"/>
    <w:rsid w:val="00F32458"/>
    <w:rsid w:val="00FB49C4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9A9E3"/>
  <w15:docId w15:val="{F5DF8E1A-75BF-40A3-AFB0-8344F6D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4665"/>
  </w:style>
  <w:style w:type="character" w:customStyle="1" w:styleId="a4">
    <w:name w:val="日付 (文字)"/>
    <w:basedOn w:val="a0"/>
    <w:link w:val="a3"/>
    <w:uiPriority w:val="99"/>
    <w:semiHidden/>
    <w:rsid w:val="00DF4665"/>
  </w:style>
  <w:style w:type="paragraph" w:styleId="a5">
    <w:name w:val="Salutation"/>
    <w:basedOn w:val="a"/>
    <w:next w:val="a"/>
    <w:link w:val="a6"/>
    <w:uiPriority w:val="99"/>
    <w:unhideWhenUsed/>
    <w:rsid w:val="005D6835"/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挨拶文 (文字)"/>
    <w:basedOn w:val="a0"/>
    <w:link w:val="a5"/>
    <w:uiPriority w:val="99"/>
    <w:rsid w:val="005D683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2674A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2674A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styleId="a9">
    <w:name w:val="Table Grid"/>
    <w:basedOn w:val="a1"/>
    <w:uiPriority w:val="59"/>
    <w:rsid w:val="0026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4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1B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6E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6EEA"/>
  </w:style>
  <w:style w:type="paragraph" w:styleId="ae">
    <w:name w:val="footer"/>
    <w:basedOn w:val="a"/>
    <w:link w:val="af"/>
    <w:uiPriority w:val="99"/>
    <w:unhideWhenUsed/>
    <w:rsid w:val="00886E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4435-D494-443A-953A-15E1F30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-softtennis-01@outlook.jp</dc:creator>
  <cp:keywords/>
  <dc:description/>
  <cp:lastModifiedBy>isahaya-soft-tennis@outlook.jp</cp:lastModifiedBy>
  <cp:revision>8</cp:revision>
  <cp:lastPrinted>2020-07-17T01:14:00Z</cp:lastPrinted>
  <dcterms:created xsi:type="dcterms:W3CDTF">2020-07-17T01:15:00Z</dcterms:created>
  <dcterms:modified xsi:type="dcterms:W3CDTF">2020-11-21T15:48:00Z</dcterms:modified>
</cp:coreProperties>
</file>